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Российская Федерация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      ПРОЕКТ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амарская область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ый район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инельский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ельского поселения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46411,с.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ул. Колхозная, 9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 факс 846 63 38534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Е 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34D5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______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</w:t>
      </w:r>
      <w:r w:rsidR="00A34D5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___________</w:t>
      </w:r>
      <w:bookmarkStart w:id="0" w:name="_GoBack"/>
      <w:bookmarkEnd w:id="0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года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 внесении изменений в пос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овле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№ 136 от 18.12.2017г. «Об утверждении 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 «Формирование</w:t>
      </w:r>
    </w:p>
    <w:p w:rsid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овременной комфортной городской среды</w:t>
      </w:r>
    </w:p>
    <w:p w:rsidR="0072165E" w:rsidRPr="0072165E" w:rsidRDefault="0072165E" w:rsidP="00721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 2018 - 2022 годы»</w:t>
      </w:r>
    </w:p>
    <w:p w:rsidR="0072165E" w:rsidRDefault="0072165E" w:rsidP="007216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 (в редакции от 28.04.2017г.)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енными приказом Министерства строительства и жилищно-коммунального хозяйства Российской Федерации от 06.04.2017г. №691/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рядком принятия решений о разработке, формирования и реализации муниципальных программ, действующих на территор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утвержденным постановлением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24 июля 2013г. № 37, руководствуясь Уставом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Кинельский Самарской области, 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яет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в постановление 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136 от 18.12.2017 г. «Об утвержден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(далее – постановление) следующие изменен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1.1. Продлить действие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(далее – Программа) на 2023 и 2024 годы. Внести соответствующие изменения в наименование постановления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паспорт Программы изложить в новой редакции следующего содержания: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CellSpacing w:w="0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44"/>
        <w:gridCol w:w="7446"/>
      </w:tblGrid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униципальная программа «Формирование современной комфортной городской среды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 на 2018 - 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ТА ПРИНЯТИЯ РЕШЕНИЯ О РАЗРАБОТКЕ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5.08.2017г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БУ «Норматив»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 МУНИЦИПАЛЬНОЙ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помещений в многоквартирных домах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дические лица и индивидуальные предприниматели - собственники (пользователи) объектов недвижимого имущества (включая объекты незавершенного строительства) и земельных участк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бственники (пользователи) индивидуальных жилых домов земельных участков, предоставленных для их размещения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еспечение комфортных условий проживания населения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rHeight w:val="2398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Повышение уровня благоустройства дворовых территорий многоквартирных домов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. 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вышение уровня благоустройства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Повышение уровня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(ИНДИКАТОРЫ) МУНИЦИПАЛЬНОЙ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.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Количество благоустроенных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Доля благоустроенных дворовых территорий (от общего количества дворовых территорий)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Количество благоустроенных общественн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Площадь благоустроенных общественн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Количество человек, участвовавших в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обустройстве дворовых территорий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доля проектов по благоустройству дворовых</w:t>
            </w: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ерриторий, реализованных с участием жителей.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РОКИ И ЭТАПЫ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ЛИЗАЦИИ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-2024 годы</w:t>
            </w:r>
          </w:p>
        </w:tc>
      </w:tr>
      <w:tr w:rsidR="0072165E" w:rsidRPr="0072165E" w:rsidTr="0072165E">
        <w:trPr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еализация мероприятий Программы позволит: 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обеспечить комплексный подход к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повышению качества и комфорта городской среды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дворовых территорий многоквартирных домов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высить охват населения благоустроенными дворовыми территориями;</w:t>
            </w:r>
          </w:p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роизвести благоустройство общественных территорий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3. используемое в тексте Программы и приложениях к Программе наименование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18 - 2022 годы» заменить на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4. в абзацах девятом и семнадцатом раздела 2, разделе 5 Программы слово «2022» заменить на «2024»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1.5. Приложения 1, 5-7 к Программе изложить в новой редакции согласно приложению к настоящему постановлению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»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Настоящее постановление вступает в силу на следующий день после его официального опубликования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9848FA" w:rsidRDefault="0072165E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Глава сельского                                                                                  </w:t>
      </w: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.В. Поляков</w:t>
      </w:r>
    </w:p>
    <w:p w:rsidR="0072165E" w:rsidRPr="0072165E" w:rsidRDefault="0072165E" w:rsidP="0072165E">
      <w:pPr>
        <w:tabs>
          <w:tab w:val="left" w:pos="73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8E9" w:rsidRDefault="00B278E9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278E9" w:rsidSect="00B278E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</w:p>
    <w:p w:rsid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администрации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41 от 28 июля 2022 года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1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к муниципальной программе</w:t>
      </w:r>
    </w:p>
    <w:p w:rsidR="003C6CD7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72165E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7"/>
          <w:szCs w:val="27"/>
          <w:lang w:eastAsia="ru-RU"/>
        </w:rPr>
        <w:t>» на 2018 - 2024 годы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ВЕДЕНИЯ</w:t>
      </w:r>
    </w:p>
    <w:p w:rsidR="0072165E" w:rsidRPr="0072165E" w:rsidRDefault="0072165E" w:rsidP="00B27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 показателях (индикаторах)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87"/>
        <w:gridCol w:w="5832"/>
        <w:gridCol w:w="1291"/>
        <w:gridCol w:w="990"/>
        <w:gridCol w:w="990"/>
        <w:gridCol w:w="990"/>
        <w:gridCol w:w="990"/>
        <w:gridCol w:w="1599"/>
        <w:gridCol w:w="1035"/>
        <w:gridCol w:w="1051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цели, задачи и целевого индикатора (показателя)</w:t>
            </w:r>
          </w:p>
        </w:tc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ени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еспечение комфортных условий проживания населения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вышение уровня благоустройства дворов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оровых территорий МКД (с учетом предыдущих лет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дворовых территорий МКД от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количества дворовых территорий МКД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: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уровня благоустройства общественных территорий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4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5</w:t>
            </w: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3: </w:t>
            </w: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влеченности населения, организаций в реализацию мероприятий по благоустройству сельского поселения Георгиевка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35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участвовавших в обустройстве дворовых территори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2165E" w:rsidRPr="0072165E" w:rsidTr="0072165E">
        <w:trPr>
          <w:trHeight w:val="120"/>
          <w:tblCellSpacing w:w="0" w:type="dxa"/>
          <w:jc w:val="center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ектов по благоустройству дворовых территорий, реализованных с участием жителей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1305B7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фортной городской среды</w:t>
      </w:r>
    </w:p>
    <w:p w:rsidR="0072165E" w:rsidRPr="0072165E" w:rsidRDefault="0072165E" w:rsidP="001305B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х мероприятий муниципальной программы</w:t>
      </w:r>
    </w:p>
    <w:p w:rsidR="001305B7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Формирование современной комфортной городской среды сельского поселения </w:t>
      </w:r>
      <w:proofErr w:type="spellStart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ково</w:t>
      </w:r>
      <w:proofErr w:type="spellEnd"/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2165E" w:rsidRPr="001305B7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5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860"/>
        <w:gridCol w:w="1830"/>
        <w:gridCol w:w="1436"/>
        <w:gridCol w:w="1482"/>
        <w:gridCol w:w="3311"/>
        <w:gridCol w:w="2268"/>
        <w:gridCol w:w="2918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28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ы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(</w:t>
            </w:r>
            <w:proofErr w:type="gram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)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 (подпрограммы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. Повышение уровня благоустройства дворовых территорий</w:t>
            </w:r>
          </w:p>
        </w:tc>
      </w:tr>
      <w:tr w:rsidR="0072165E" w:rsidRPr="0072165E" w:rsidTr="0072165E">
        <w:trPr>
          <w:trHeight w:val="289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квартирных домо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ов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 ЖКХ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Доля благоустроенных дворовых 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 от общего количества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МКД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 Разработка дизайн-проектов и сметной документации н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январ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метной документацией дизайн-проектов, включенных Программу 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 Благоустройство дворов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о благоустройству в соответствии с минимальным и дополнительным перечнями работ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. Повышение уровня благоустройства общественных территорий</w:t>
            </w:r>
          </w:p>
        </w:tc>
      </w:tr>
      <w:tr w:rsidR="0072165E" w:rsidRPr="0072165E" w:rsidTr="0072165E">
        <w:trPr>
          <w:trHeight w:val="240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ве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 2017г.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ноября 2017г.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паспорта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а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щим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онны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территории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ных на н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ах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нтаризац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й в ГИС</w:t>
            </w:r>
          </w:p>
        </w:tc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. Количество 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. Площадь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  <w:tr w:rsidR="0072165E" w:rsidRPr="0072165E" w:rsidTr="0072165E">
        <w:trPr>
          <w:trHeight w:val="1845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 Разработка дизайн-проектов и сметной документации на благоустройство общественных 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Норматив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апрел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до 31 ма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мет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ей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ных 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-проектов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о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1020"/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атив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 с 1 июня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я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состоян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ровня благоустройства)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498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Обеспечение вовлеченности населения, организаций в реализацию мероприятий по благоустройству 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 Информир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я о проводим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х п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и 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3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ность населения муниципального района о мероприятия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благоустройству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информации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Программы на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администраци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района Кинельск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ой области и в СМИ</w:t>
            </w:r>
          </w:p>
        </w:tc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еловек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вших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е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</w:tr>
    </w:tbl>
    <w:p w:rsidR="0072165E" w:rsidRPr="0072165E" w:rsidRDefault="0072165E" w:rsidP="00721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48FA" w:rsidSect="00B278E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«Формирование современной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кумулирования и расходования средств заинтересованных лиц,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правляемых на выполнение минимального и дополнительного перечней работ по благоустройству дворовых территорий, механизм контроля за их расходованием, а также порядок и форма участия граждан в выполнении указанных работ</w:t>
      </w:r>
    </w:p>
    <w:p w:rsidR="0072165E" w:rsidRPr="0072165E" w:rsidRDefault="0072165E" w:rsidP="007216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бщие положения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Порядок регламентирует процедуру аккумулирования и использования денежных средств (далее аккумулирование средств), поступающих от заинтересованных лиц, направляемых на выполнение минимального и (или) дополнительного перечней работ по благоустройству дворовых территорий многоквартирных домов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 (далее -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72165E" w:rsidRPr="0072165E" w:rsidRDefault="0072165E" w:rsidP="007216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реализации настоящего Порядка используются следующие понятия: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 многоквартирного дома, подлежащей благоустройству и обеспечивающие финансовое и (или) трудовое участие в реализации мероприятий по благоустройству дворовых территорий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мальный перечень работ - установленный Программой перечень работ по благоустройству дворовой территории.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й перечень работ - установленный Программой перечень работ по благоустройству дворовой территории;</w:t>
      </w:r>
    </w:p>
    <w:p w:rsidR="0072165E" w:rsidRPr="0072165E" w:rsidRDefault="0072165E" w:rsidP="0072165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е участие - добровольная безвозмездная трудовая деятельность заинтересованных лиц, имеющая социально полезную направленность, не требующая специальной квалификации и выполняемая в качестве трудового участия заинтересованных лиц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оставление строительных материалов, техники и т.д.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участие - финансирование выполнения работ из минимального и (или) дополнительного перечня работ по благоустройству дворовых территорий за счет участия заинтересованных лиц, определяемая в виде доли от общей стоимости соответствующего вида работ;</w:t>
      </w:r>
    </w:p>
    <w:p w:rsidR="0072165E" w:rsidRPr="0072165E" w:rsidRDefault="0072165E" w:rsidP="0072165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ственная комиссия - комиссия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ая администрац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Порядок и форма участия (трудовое и (или) финансовое) заинтересованных лиц в выполнении работ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72165E" w:rsidRPr="0072165E" w:rsidRDefault="0072165E" w:rsidP="0072165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-Администрация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финансовое участие, представляются в Администрацию не позднее 10 календарных дней со дня перечисления денежных средств в установленном порядке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рядок аккумулирования и расходования средств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открытом в российской кредитной организации и предназначенном для перечисления средств на благоустройство в целях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н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роприятий Программы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информационно-телекоммуникационной сети «Интернет»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.</w:t>
      </w:r>
    </w:p>
    <w:p w:rsidR="0072165E" w:rsidRPr="0072165E" w:rsidRDefault="0072165E" w:rsidP="0072165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ежные средства заинтересованных лиц перечисляются на лицевой счет администратора доходов бюджета муниципального района Кинельский Самарской области - Управление финансами администрации муниципального района Кинельский Самарской области (далее - Управление финансами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 по благоустройству дворовых территорий, открывается Управлением финансами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5. После утверждения дизайн-проекта благоустройства дворовой территории Общественной комиссией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денежных средств, подлежащих перечислению заинтересованными лицами, определяется в соответствии со сметным расчет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3.6. Перечисление денежных средств заинтересованными лицами осуществляется в течение 10 календарных дней с момента подписания соглашения, указанного в п.3.2. настоящего Порядк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ыполнению не подлежи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, обязуются перечислить денежные средства в порядке и на условиях, определенных настоящим Порядком и соглашением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ежные средства считаются поступившими в доход бюджета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их зачисления на лицевой счет Администрации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 обеспечивает ежемесячное опубликование на официальном сайте Администрации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направление в адрес Общественной комиссии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ей работ по благоустройству дворовых территорий в соответствии с дизайн-проектами благоустройства дворовых территорий, утвержденными Общественной комиссией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72165E" w:rsidRPr="0072165E" w:rsidRDefault="0072165E" w:rsidP="0072165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 целевым расходованием аккумулированных денежных средств заинтересованных лиц осуществляется Управлением финансами в соответствии с бюджетным законодательством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48FA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72165E" w:rsidRPr="0072165E" w:rsidRDefault="0072165E" w:rsidP="0072165E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РЯДОК</w:t>
      </w:r>
    </w:p>
    <w:p w:rsidR="009848FA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разработки, общественного обсуждения и утверждения дизайн-проектов благоустройства </w:t>
      </w:r>
    </w:p>
    <w:p w:rsidR="0072165E" w:rsidRPr="0072165E" w:rsidRDefault="0072165E" w:rsidP="009848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КД и общественных территорий</w:t>
      </w:r>
    </w:p>
    <w:p w:rsidR="0072165E" w:rsidRPr="0072165E" w:rsidRDefault="0072165E" w:rsidP="009848F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1. Настоящий порядок устанавливает процедуру разработки, общественного обсуждения и утверждения дизайн-проектов благоустройства дворовых территорий МКД, включаемых в Программу (далее - Порядок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 Для целей Порядка применяются следующие понятия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дворовая территория -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общественная территория - территория муниципального района соответствующего функционального назначения (площади, улицы, пешеходные зоны, скверы, парки, иные территории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дизайн-проект - проект благоустройства территории, содержащий текстовое и визуальное описание проекта благоустройства, включающий в себя перечень (в том числе в виде соответствующих визуализированных изображений) элементов благоустройства, предлагаемых к размещению на соответствующей территории с указанием места размещения таких элементов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дизайн - проекта обеспечивается МБУ «Норматив»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165E" w:rsidRPr="0072165E" w:rsidRDefault="0072165E" w:rsidP="0072165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Дизайн-проект разрабатывается в отношении дворовых и общественных территорий, включенных в Программу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 Содержание дизайн-проекта зависит от вида и состава планируемых работ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Для дворовых территорий дизайн-проект подготавливается в виде изображения дворовой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площадок, с описанием работ и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роприятий, предлагаемых к выполнению, с приложением дефектной ведомости и сметного расчета стоимости работ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Для общественных территорий дизайн-проект подготавливается в составе текстовой (описательной) части и графической части, в том числе в виде визуализированных изображений предлагаемого проекта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овая часть включает в себя следующие разделы: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 пояснительная записка;</w:t>
      </w:r>
    </w:p>
    <w:p w:rsidR="0072165E" w:rsidRPr="0072165E" w:rsidRDefault="0072165E" w:rsidP="0072165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тофиксация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писание существующих объектов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 и т.п.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рафическая часть включает в себя: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у планировочной организации земельного участка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ационный план с указанием инженерных коммуникаций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расстановки малых архитектурных форм и оборудования;</w:t>
      </w:r>
    </w:p>
    <w:p w:rsidR="0072165E" w:rsidRPr="0072165E" w:rsidRDefault="0072165E" w:rsidP="0072165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фикацию МАФ и элементов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 Разработка дизайн - проекта включает следующие стадии: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осмотр территории, предлагаемой к благоустройству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ка дизайн — проекта с учетом представленных предложений;</w:t>
      </w:r>
    </w:p>
    <w:p w:rsidR="0072165E" w:rsidRPr="0072165E" w:rsidRDefault="0072165E" w:rsidP="0072165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отрение и утверждение дизайн-проекта общественной комиссией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обеспечению реализации муниципальной программы «Формирование современной 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2 годы», создаваемой администрацией муниципального района Кинельский Самарской области (далее - Общественная комиссия).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мещает подготовленный дизайн-проект на официальном сайте в информационно-телекоммуникационной сети «Интернет» (</w:t>
      </w:r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inel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2165E" w:rsidRPr="0072165E" w:rsidRDefault="0072165E" w:rsidP="0072165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ет дизайн-проект (дизайн-проект с мотивированными замечаниями) Общественной комиссии для проведения обсуждения и принятия решения по дизайн-проекту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9. При выборе дизайн-проекта Общественная комиссия руководствуется следующими критериями: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доступности для маломобильных групп населения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сть транспортной схемы движения транспортных средств и пешеход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ктичность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нение современных технологий и материалов;</w:t>
      </w:r>
    </w:p>
    <w:p w:rsidR="0072165E" w:rsidRPr="0072165E" w:rsidRDefault="0072165E" w:rsidP="0072165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местимость с общим архитектурным обликом территории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согласования с владельцами подземных коммуникаций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ответствие действующим санитарным и строительным нормам и правилам;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. Дизайн-проект утверждается Общественной комиссией, решение об утверждении оформляется в виде протокола заседания комиссии.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8FA" w:rsidSect="009848F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5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воровых территорий многоквартирных домов, подлежащих благоустройству в 2018-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0"/>
        <w:gridCol w:w="3893"/>
        <w:gridCol w:w="931"/>
        <w:gridCol w:w="2978"/>
        <w:gridCol w:w="3568"/>
        <w:gridCol w:w="1213"/>
        <w:gridCol w:w="1892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ел</w:t>
            </w:r>
            <w:proofErr w:type="spellEnd"/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 в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 из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го перечня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 из дополнительного перечня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участия жителей в выполнении работ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работ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лавочек, урн,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Партсъезда дом 1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лавочек, урн, уличного освещения, асфальтирование при дворовой территории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6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муниципальной программе «Формирование современной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фортной городской среды 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8 - 2024 годы»</w:t>
      </w:r>
    </w:p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ДРЕСНЫЙ ПЕРЕЧЕНЬ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ественных территорий, и подлежащих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лагоустройству в 2018 - 2024 годах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3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35"/>
        <w:gridCol w:w="3692"/>
        <w:gridCol w:w="1396"/>
        <w:gridCol w:w="5026"/>
        <w:gridCol w:w="4281"/>
      </w:tblGrid>
      <w:tr w:rsidR="0072165E" w:rsidRPr="0072165E" w:rsidTr="0072165E">
        <w:trPr>
          <w:trHeight w:val="126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(адрес) общественной территории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тная стоимость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72165E" w:rsidRPr="0072165E" w:rsidTr="0072165E">
        <w:trPr>
          <w:trHeight w:val="1590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заевка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Юбилейная 51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МАФ, о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rHeight w:val="2385"/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ая территория с.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9Б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камеек, урн, теневой навес, укладка твердого покрытия. озеленение территории</w:t>
            </w:r>
          </w:p>
        </w:tc>
        <w:tc>
          <w:tcPr>
            <w:tcW w:w="4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Default="0072165E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8FA" w:rsidRPr="0072165E" w:rsidRDefault="009848FA" w:rsidP="009848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7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</w:t>
      </w:r>
    </w:p>
    <w:p w:rsidR="009848FA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комфортной городской среды </w:t>
      </w:r>
    </w:p>
    <w:p w:rsidR="0072165E" w:rsidRPr="0072165E" w:rsidRDefault="0072165E" w:rsidP="009848F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proofErr w:type="spellStart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лково</w:t>
      </w:r>
      <w:proofErr w:type="spellEnd"/>
      <w:r w:rsidRPr="007216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8 - 2024 годы»</w:t>
      </w: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848FA" w:rsidRDefault="009848FA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ЛАН</w:t>
      </w:r>
    </w:p>
    <w:p w:rsidR="0072165E" w:rsidRPr="0072165E" w:rsidRDefault="0072165E" w:rsidP="00984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65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ализации Программы на 2018 - 2024 годы</w:t>
      </w:r>
    </w:p>
    <w:p w:rsidR="0072165E" w:rsidRPr="0072165E" w:rsidRDefault="0072165E" w:rsidP="007216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88"/>
        <w:gridCol w:w="1529"/>
        <w:gridCol w:w="1485"/>
        <w:gridCol w:w="362"/>
        <w:gridCol w:w="362"/>
        <w:gridCol w:w="362"/>
        <w:gridCol w:w="374"/>
        <w:gridCol w:w="362"/>
        <w:gridCol w:w="362"/>
        <w:gridCol w:w="362"/>
        <w:gridCol w:w="374"/>
        <w:gridCol w:w="362"/>
        <w:gridCol w:w="362"/>
        <w:gridCol w:w="362"/>
        <w:gridCol w:w="396"/>
        <w:gridCol w:w="362"/>
        <w:gridCol w:w="373"/>
        <w:gridCol w:w="382"/>
        <w:gridCol w:w="407"/>
        <w:gridCol w:w="373"/>
        <w:gridCol w:w="380"/>
        <w:gridCol w:w="377"/>
        <w:gridCol w:w="420"/>
        <w:gridCol w:w="363"/>
        <w:gridCol w:w="366"/>
        <w:gridCol w:w="366"/>
        <w:gridCol w:w="384"/>
        <w:gridCol w:w="363"/>
        <w:gridCol w:w="365"/>
        <w:gridCol w:w="370"/>
        <w:gridCol w:w="440"/>
      </w:tblGrid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го событ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780" w:type="dxa"/>
            <w:gridSpan w:val="2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7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5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0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2165E" w:rsidRPr="0072165E" w:rsidTr="0072165E">
        <w:trPr>
          <w:tblHeader/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II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V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работка и утверждение порядка и сроков представления, 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нтересованных лиц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ключении дворов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в МП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даты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таки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работ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порядка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ов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ставления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я и оценк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й граждан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рганизаций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и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,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жащей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</w:t>
            </w:r>
          </w:p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ется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отрение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заявок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ложений) о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и дворов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 в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у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нна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одготовка и утверждение с учетом обсуждения с представителями заинтересованных лиц дизайн-проектов благоустройства дворовых </w:t>
            </w: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рриторий, а также дизайн-проектов благоустройства общественных 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</w:t>
            </w: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65E" w:rsidRPr="0072165E" w:rsidTr="0072165E">
        <w:trPr>
          <w:tblCellSpacing w:w="0" w:type="dxa"/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Завершение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по благоустройству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и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ых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</w:t>
            </w:r>
          </w:p>
          <w:p w:rsidR="0072165E" w:rsidRPr="0072165E" w:rsidRDefault="0072165E" w:rsidP="009848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7216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ково</w:t>
            </w:r>
            <w:proofErr w:type="spellEnd"/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65E" w:rsidRPr="0072165E" w:rsidRDefault="0072165E" w:rsidP="007216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65E" w:rsidRPr="0072165E" w:rsidRDefault="0072165E" w:rsidP="0072165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DF9" w:rsidRPr="0072165E" w:rsidRDefault="00AA7DF9" w:rsidP="0072165E">
      <w:pPr>
        <w:jc w:val="both"/>
        <w:rPr>
          <w:rFonts w:ascii="Times New Roman" w:hAnsi="Times New Roman" w:cs="Times New Roman"/>
        </w:rPr>
      </w:pPr>
    </w:p>
    <w:sectPr w:rsidR="00AA7DF9" w:rsidRPr="0072165E" w:rsidSect="009848F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D62"/>
    <w:multiLevelType w:val="multilevel"/>
    <w:tmpl w:val="8D8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86C09"/>
    <w:multiLevelType w:val="multilevel"/>
    <w:tmpl w:val="BA34C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43B46"/>
    <w:multiLevelType w:val="multilevel"/>
    <w:tmpl w:val="6FBCF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B3A6E"/>
    <w:multiLevelType w:val="multilevel"/>
    <w:tmpl w:val="ACDC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A283F"/>
    <w:multiLevelType w:val="multilevel"/>
    <w:tmpl w:val="5518D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235D5"/>
    <w:multiLevelType w:val="multilevel"/>
    <w:tmpl w:val="EEBEA2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9D6516"/>
    <w:multiLevelType w:val="multilevel"/>
    <w:tmpl w:val="6FA21B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4B2672"/>
    <w:multiLevelType w:val="multilevel"/>
    <w:tmpl w:val="31B6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D31F6"/>
    <w:multiLevelType w:val="multilevel"/>
    <w:tmpl w:val="F404E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F6CEE"/>
    <w:multiLevelType w:val="multilevel"/>
    <w:tmpl w:val="57FA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D6F18"/>
    <w:multiLevelType w:val="multilevel"/>
    <w:tmpl w:val="63D0B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837D2"/>
    <w:multiLevelType w:val="multilevel"/>
    <w:tmpl w:val="5596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5E"/>
    <w:rsid w:val="001305B7"/>
    <w:rsid w:val="001769EB"/>
    <w:rsid w:val="003C6CD7"/>
    <w:rsid w:val="0072165E"/>
    <w:rsid w:val="009848FA"/>
    <w:rsid w:val="00A34D53"/>
    <w:rsid w:val="00AA7DF9"/>
    <w:rsid w:val="00B2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8F4C2-22C4-48C0-ACDB-EDB2B8FF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2165E"/>
  </w:style>
  <w:style w:type="character" w:styleId="a3">
    <w:name w:val="Hyperlink"/>
    <w:basedOn w:val="a0"/>
    <w:uiPriority w:val="99"/>
    <w:semiHidden/>
    <w:unhideWhenUsed/>
    <w:rsid w:val="007216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72165E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721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C9C8-F593-46B1-99E6-C4AD9235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Зорина Инна Анатольевна</cp:lastModifiedBy>
  <cp:revision>2</cp:revision>
  <dcterms:created xsi:type="dcterms:W3CDTF">2022-07-29T13:43:00Z</dcterms:created>
  <dcterms:modified xsi:type="dcterms:W3CDTF">2022-08-12T10:34:00Z</dcterms:modified>
</cp:coreProperties>
</file>